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05D24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405D24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B53742" w:rsidRDefault="0071025E" w:rsidP="008071F5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A87731" w:rsidRPr="007D3187" w:rsidTr="00021DFF">
        <w:tc>
          <w:tcPr>
            <w:tcW w:w="3600" w:type="dxa"/>
            <w:shd w:val="clear" w:color="auto" w:fill="000000" w:themeFill="text1"/>
          </w:tcPr>
          <w:p w:rsidR="00A87731" w:rsidRPr="00BA3217" w:rsidRDefault="00A87731" w:rsidP="00021DFF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WAIPIO FC </w:t>
            </w:r>
            <w:r w:rsidR="00AF56C6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="00AF56C6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A87731" w:rsidRPr="00395EC3" w:rsidRDefault="00BF353C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A87731" w:rsidRPr="00395EC3" w:rsidRDefault="00315C30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A87731" w:rsidRPr="00395EC3" w:rsidRDefault="00A87731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A87731" w:rsidRPr="00395EC3" w:rsidRDefault="00BF353C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A87731" w:rsidRPr="00395EC3" w:rsidRDefault="00315C30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771" w:type="dxa"/>
          </w:tcPr>
          <w:p w:rsidR="00A87731" w:rsidRPr="00395EC3" w:rsidRDefault="00315C30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A87731" w:rsidRPr="00395EC3" w:rsidRDefault="00315C30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9</w:t>
            </w:r>
          </w:p>
        </w:tc>
        <w:tc>
          <w:tcPr>
            <w:tcW w:w="1260" w:type="dxa"/>
            <w:shd w:val="clear" w:color="auto" w:fill="CCFFFF"/>
          </w:tcPr>
          <w:p w:rsidR="00A87731" w:rsidRPr="00395EC3" w:rsidRDefault="00BF353C" w:rsidP="00021DF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9F3B82" w:rsidRPr="007D3187" w:rsidTr="004F7D3E">
        <w:trPr>
          <w:trHeight w:val="70"/>
        </w:trPr>
        <w:tc>
          <w:tcPr>
            <w:tcW w:w="3600" w:type="dxa"/>
            <w:shd w:val="clear" w:color="auto" w:fill="FF0000"/>
          </w:tcPr>
          <w:p w:rsidR="009F3B82" w:rsidRPr="000E6126" w:rsidRDefault="009F3B82" w:rsidP="004F7D3E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 </w:t>
            </w:r>
            <w:r w:rsidRPr="00AF56C6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9F3B82" w:rsidRPr="00395EC3" w:rsidRDefault="00E11593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9F3B82" w:rsidRPr="00395EC3" w:rsidRDefault="00E11593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9F3B82" w:rsidRPr="00395EC3" w:rsidRDefault="009F3B82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9F3B82" w:rsidRPr="00395EC3" w:rsidRDefault="009F3B82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9F3B82" w:rsidRPr="00395EC3" w:rsidRDefault="00E11593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1" w:type="dxa"/>
          </w:tcPr>
          <w:p w:rsidR="009F3B82" w:rsidRPr="00395EC3" w:rsidRDefault="009F3B82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9F3B82" w:rsidRPr="00395EC3" w:rsidRDefault="00E11593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CCFFFF"/>
          </w:tcPr>
          <w:p w:rsidR="009F3B82" w:rsidRPr="00395EC3" w:rsidRDefault="00E11593" w:rsidP="004F7D3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BF353C" w:rsidRPr="007D3187" w:rsidTr="00D7363B">
        <w:tc>
          <w:tcPr>
            <w:tcW w:w="3600" w:type="dxa"/>
            <w:shd w:val="clear" w:color="auto" w:fill="FFFFFF" w:themeFill="background1"/>
          </w:tcPr>
          <w:p w:rsidR="00BF353C" w:rsidRPr="00E73A5C" w:rsidRDefault="00BF353C" w:rsidP="00D7363B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ARMED FORCES HFC</w:t>
            </w:r>
            <w:r w:rsidR="00AF56C6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="00AF56C6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BF353C" w:rsidRPr="00395EC3" w:rsidRDefault="00BF353C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BF353C" w:rsidRPr="00395EC3" w:rsidRDefault="00BF353C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71" w:type="dxa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CCFFFF"/>
          </w:tcPr>
          <w:p w:rsidR="00BF353C" w:rsidRPr="00395EC3" w:rsidRDefault="00E11593" w:rsidP="00D7363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7</w:t>
            </w:r>
          </w:p>
        </w:tc>
      </w:tr>
      <w:tr w:rsidR="007423FF" w:rsidRPr="007D3187" w:rsidTr="00C42469">
        <w:tc>
          <w:tcPr>
            <w:tcW w:w="3600" w:type="dxa"/>
            <w:shd w:val="clear" w:color="auto" w:fill="CCFF33"/>
          </w:tcPr>
          <w:p w:rsidR="007423FF" w:rsidRPr="00914F76" w:rsidRDefault="007423FF" w:rsidP="00C42469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SC AMZ</w:t>
            </w:r>
            <w:r w:rsidR="00AF56C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AF56C6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7423FF" w:rsidRPr="00395EC3" w:rsidRDefault="0029792A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7423FF" w:rsidRPr="00395EC3" w:rsidRDefault="002A60CD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1" w:type="dxa"/>
          </w:tcPr>
          <w:p w:rsidR="007423FF" w:rsidRPr="00395EC3" w:rsidRDefault="002A60CD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CCFFFF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4211A2" w:rsidRPr="007D3187" w:rsidTr="00652073">
        <w:tc>
          <w:tcPr>
            <w:tcW w:w="3600" w:type="dxa"/>
            <w:shd w:val="clear" w:color="auto" w:fill="3399FF"/>
          </w:tcPr>
          <w:p w:rsidR="004211A2" w:rsidRPr="00914F76" w:rsidRDefault="004211A2" w:rsidP="00652073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4211A2" w:rsidRPr="00395EC3" w:rsidRDefault="00E11593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4211A2" w:rsidRPr="00395EC3" w:rsidRDefault="0029792A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4211A2" w:rsidRPr="00395EC3" w:rsidRDefault="00E11593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4211A2" w:rsidRPr="00395EC3" w:rsidRDefault="00B93E62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211A2" w:rsidRPr="00395EC3" w:rsidRDefault="00E11593" w:rsidP="0080290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4211A2" w:rsidRPr="00395EC3" w:rsidRDefault="00E11593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4211A2" w:rsidRPr="00395EC3" w:rsidRDefault="00E11593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60" w:type="dxa"/>
            <w:shd w:val="clear" w:color="auto" w:fill="CCFFFF"/>
          </w:tcPr>
          <w:p w:rsidR="004211A2" w:rsidRPr="00395EC3" w:rsidRDefault="00B93E62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C17232" w:rsidRPr="007D3187" w:rsidTr="007A44E8">
        <w:tc>
          <w:tcPr>
            <w:tcW w:w="3600" w:type="dxa"/>
            <w:shd w:val="clear" w:color="auto" w:fill="FF0000"/>
          </w:tcPr>
          <w:p w:rsidR="00C17232" w:rsidRPr="00E73A5C" w:rsidRDefault="00C17232" w:rsidP="007A44E8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C17232" w:rsidRPr="00395EC3" w:rsidRDefault="00C17232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C17232" w:rsidRPr="00395EC3" w:rsidRDefault="00BF353C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:rsidR="00C17232" w:rsidRPr="00395EC3" w:rsidRDefault="00E11593" w:rsidP="007A44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80290B" w:rsidRPr="007D3187" w:rsidTr="004F16E8">
        <w:tc>
          <w:tcPr>
            <w:tcW w:w="3600" w:type="dxa"/>
            <w:shd w:val="clear" w:color="auto" w:fill="FF0000"/>
          </w:tcPr>
          <w:p w:rsidR="0080290B" w:rsidRPr="00BA3217" w:rsidRDefault="0080290B" w:rsidP="004F16E8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STOKED FC</w:t>
            </w:r>
          </w:p>
        </w:tc>
        <w:tc>
          <w:tcPr>
            <w:tcW w:w="771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80290B" w:rsidRPr="00395EC3" w:rsidRDefault="00B93E62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80290B" w:rsidRPr="00395EC3" w:rsidRDefault="0080290B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2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6</w:t>
            </w:r>
          </w:p>
        </w:tc>
        <w:tc>
          <w:tcPr>
            <w:tcW w:w="1260" w:type="dxa"/>
            <w:shd w:val="clear" w:color="auto" w:fill="CCFFFF"/>
          </w:tcPr>
          <w:p w:rsidR="0080290B" w:rsidRPr="00395EC3" w:rsidRDefault="00B93E62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8</w:t>
            </w:r>
          </w:p>
        </w:tc>
      </w:tr>
      <w:tr w:rsidR="00B93E62" w:rsidRPr="007D3187" w:rsidTr="00CF16F9">
        <w:tc>
          <w:tcPr>
            <w:tcW w:w="3600" w:type="dxa"/>
            <w:shd w:val="clear" w:color="auto" w:fill="006600"/>
          </w:tcPr>
          <w:p w:rsidR="00B93E62" w:rsidRPr="007D3187" w:rsidRDefault="00B93E62" w:rsidP="00CF16F9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B93E62" w:rsidRPr="00395EC3" w:rsidRDefault="00E11593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93E62" w:rsidRPr="00395EC3" w:rsidRDefault="00E11593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B93E62" w:rsidRPr="00395EC3" w:rsidRDefault="00E11593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8</w:t>
            </w:r>
          </w:p>
        </w:tc>
        <w:tc>
          <w:tcPr>
            <w:tcW w:w="772" w:type="dxa"/>
          </w:tcPr>
          <w:p w:rsidR="00B93E62" w:rsidRPr="00395EC3" w:rsidRDefault="00E11593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9</w:t>
            </w:r>
          </w:p>
        </w:tc>
        <w:tc>
          <w:tcPr>
            <w:tcW w:w="1260" w:type="dxa"/>
            <w:shd w:val="clear" w:color="auto" w:fill="CCFFFF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A85932" w:rsidRPr="007D3187" w:rsidTr="0090445A">
        <w:tc>
          <w:tcPr>
            <w:tcW w:w="3600" w:type="dxa"/>
            <w:shd w:val="clear" w:color="auto" w:fill="3333FF"/>
          </w:tcPr>
          <w:p w:rsidR="00A85932" w:rsidRPr="000E6126" w:rsidRDefault="00A85932" w:rsidP="0090445A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KAHEKILI</w:t>
            </w:r>
            <w:r w:rsidR="00B93E6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 (</w:t>
            </w:r>
            <w:r w:rsidR="00B93E62" w:rsidRPr="007423FF">
              <w:rPr>
                <w:rFonts w:ascii="Arial Black" w:hAnsi="Arial Black" w:cs="Arial"/>
                <w:i/>
                <w:iCs/>
                <w:color w:val="FF0000"/>
                <w:sz w:val="22"/>
                <w:szCs w:val="22"/>
              </w:rPr>
              <w:t>withdrew</w:t>
            </w:r>
            <w:r w:rsidR="00B93E6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)</w:t>
            </w:r>
          </w:p>
        </w:tc>
        <w:tc>
          <w:tcPr>
            <w:tcW w:w="771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A85932" w:rsidRPr="00395EC3" w:rsidRDefault="00A85932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A85932" w:rsidRPr="00395EC3" w:rsidRDefault="00315C30" w:rsidP="002A60C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1</w:t>
            </w:r>
          </w:p>
        </w:tc>
        <w:tc>
          <w:tcPr>
            <w:tcW w:w="1260" w:type="dxa"/>
            <w:shd w:val="clear" w:color="auto" w:fill="CCFFFF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  <w:tr w:rsidR="009E1153" w:rsidRPr="007D3187" w:rsidTr="00736F2B">
        <w:tc>
          <w:tcPr>
            <w:tcW w:w="3600" w:type="dxa"/>
            <w:shd w:val="clear" w:color="auto" w:fill="A9DDFD"/>
          </w:tcPr>
          <w:p w:rsidR="009E1153" w:rsidRPr="00914F76" w:rsidRDefault="009E1153" w:rsidP="00736F2B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DYNAMO FC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C430CD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(</w:t>
            </w:r>
            <w:r w:rsidR="007423FF" w:rsidRPr="007423FF">
              <w:rPr>
                <w:rFonts w:ascii="Arial Black" w:hAnsi="Arial Black" w:cs="Arial"/>
                <w:i/>
                <w:iCs/>
                <w:color w:val="FF0000"/>
                <w:sz w:val="22"/>
                <w:szCs w:val="22"/>
              </w:rPr>
              <w:t>withdrew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)</w:t>
            </w:r>
          </w:p>
        </w:tc>
        <w:tc>
          <w:tcPr>
            <w:tcW w:w="771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9E1153" w:rsidRPr="00395EC3" w:rsidRDefault="00224D72" w:rsidP="00E86D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  <w:r w:rsidR="00E86DE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Pr="00B53742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510"/>
        <w:gridCol w:w="720"/>
        <w:gridCol w:w="720"/>
        <w:gridCol w:w="1950"/>
        <w:gridCol w:w="3900"/>
      </w:tblGrid>
      <w:tr w:rsidR="005B2F75" w:rsidRPr="000450B8" w:rsidTr="008669BB"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190AB5" w:rsidRPr="000450B8" w:rsidTr="008669BB">
        <w:tc>
          <w:tcPr>
            <w:tcW w:w="3900" w:type="dxa"/>
            <w:gridSpan w:val="3"/>
          </w:tcPr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0AB5" w:rsidRPr="00791A43" w:rsidRDefault="00190AB5" w:rsidP="0099261A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BULLS JUNIORS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2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FC DYNAMO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A85E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336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336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90AB5" w:rsidRPr="00791A43" w:rsidRDefault="00190AB5" w:rsidP="00072C55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STOKED FC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3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FC DYNAMO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90AB5" w:rsidRDefault="00190AB5" w:rsidP="000A528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. TOWN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MIL.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5B2F75" w:rsidRPr="000450B8" w:rsidTr="008669BB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5B2F75" w:rsidRPr="000450B8" w:rsidRDefault="005B2F75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462CC0" w:rsidRPr="000450B8" w:rsidTr="008669BB">
        <w:tc>
          <w:tcPr>
            <w:tcW w:w="3900" w:type="dxa"/>
            <w:gridSpan w:val="3"/>
          </w:tcPr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bookmarkStart w:id="0" w:name="_GoBack" w:colFirst="2" w:colLast="2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791A43" w:rsidRDefault="00462CC0" w:rsidP="00F54337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0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KAMIKAZE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6</w:t>
            </w:r>
          </w:p>
          <w:p w:rsidR="00462CC0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62CC0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CC0" w:rsidRPr="005B2F75" w:rsidRDefault="00462CC0" w:rsidP="00462CC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  <w:gridSpan w:val="4"/>
          </w:tcPr>
          <w:p w:rsidR="00462CC0" w:rsidRPr="005B2F75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462C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2C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2CC0" w:rsidRPr="00791A43" w:rsidRDefault="00462CC0" w:rsidP="002E05DC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PSC AMZ  </w:t>
            </w:r>
            <w:r w:rsidR="00A608D5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2</w:t>
            </w:r>
            <w:r w:rsidR="00A608D5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FC DYNAMO</w:t>
            </w:r>
            <w:r w:rsidR="00A608D5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A608D5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608D5" w:rsidRPr="00A608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bookmarkEnd w:id="0"/>
      <w:tr w:rsidR="00462CC0" w:rsidRPr="000450B8" w:rsidTr="008669BB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905111" w:rsidRPr="00E73A5C" w:rsidTr="008669BB">
        <w:tc>
          <w:tcPr>
            <w:tcW w:w="3900" w:type="dxa"/>
            <w:gridSpan w:val="3"/>
          </w:tcPr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905111" w:rsidRPr="00905111" w:rsidRDefault="00905111" w:rsidP="00905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AMIKAZE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00" w:type="dxa"/>
            <w:gridSpan w:val="4"/>
          </w:tcPr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51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51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5111" w:rsidRPr="00791A43" w:rsidRDefault="00905111" w:rsidP="00977CB5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 </w:t>
            </w:r>
            <w:r w:rsidR="00224D72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2 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LANIKAI THURSDAY</w:t>
            </w:r>
            <w:r w:rsidR="00224D72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="00224D72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4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905111" w:rsidRPr="00224D72" w:rsidRDefault="00905111" w:rsidP="00977CB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905111" w:rsidRPr="005B2F75" w:rsidRDefault="00C579A1" w:rsidP="0058525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534AF" w:rsidRPr="001534AF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(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534AF" w:rsidRPr="001534AF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34AF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905111" w:rsidRPr="00791A43" w:rsidRDefault="00905111" w:rsidP="00585250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ARMED FORCES HFC  </w:t>
            </w:r>
            <w:r w:rsidR="001534AF" w:rsidRPr="00791A43">
              <w:rPr>
                <w:rFonts w:ascii="Arial" w:hAnsi="Arial" w:cs="Arial"/>
                <w:b/>
                <w:bCs/>
                <w:dstrike/>
                <w:color w:val="3333FF"/>
                <w:sz w:val="16"/>
                <w:szCs w:val="16"/>
              </w:rPr>
              <w:t xml:space="preserve">4 </w:t>
            </w:r>
            <w:r w:rsidR="001534AF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FC DYNAMO</w:t>
            </w:r>
            <w:r w:rsidR="001534AF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1534AF" w:rsidRPr="00791A43">
              <w:rPr>
                <w:rFonts w:ascii="Arial" w:hAnsi="Arial" w:cs="Arial"/>
                <w:b/>
                <w:bCs/>
                <w:dstrike/>
                <w:color w:val="3333FF"/>
                <w:sz w:val="16"/>
                <w:szCs w:val="16"/>
              </w:rPr>
              <w:t>3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E86DE9" w:rsidRPr="00E86D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86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E86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9" w:rsidRPr="00E86D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3367FA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6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36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FA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</w:tr>
      <w:tr w:rsidR="00462CC0" w:rsidRPr="000450B8" w:rsidTr="008669BB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462CC0" w:rsidRPr="000450B8" w:rsidTr="008669BB">
        <w:tc>
          <w:tcPr>
            <w:tcW w:w="3900" w:type="dxa"/>
            <w:gridSpan w:val="3"/>
          </w:tcPr>
          <w:p w:rsidR="00462CC0" w:rsidRPr="00791A43" w:rsidRDefault="00462CC0" w:rsidP="005D4CC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WAIPIO FC  -  FC DYNAMO</w:t>
            </w:r>
          </w:p>
          <w:p w:rsidR="00462CC0" w:rsidRPr="005B2F75" w:rsidRDefault="00462CC0" w:rsidP="005D4C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895305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8953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8953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305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  <w:p w:rsidR="00462CC0" w:rsidRPr="005B2F75" w:rsidRDefault="00462CC0" w:rsidP="005D4C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462CC0" w:rsidRPr="00B53742" w:rsidRDefault="00462CC0" w:rsidP="00B537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2CC0" w:rsidRPr="00791A43" w:rsidRDefault="00462CC0" w:rsidP="00401878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 -  VAIETE SC </w:t>
            </w:r>
          </w:p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791A43" w:rsidRDefault="00462CC0" w:rsidP="00C6097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KAHEKILI  -  FC DYNAMO</w:t>
            </w:r>
          </w:p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WAIPIO F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DAY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462CC0" w:rsidRPr="000450B8" w:rsidTr="00CF5357">
        <w:tc>
          <w:tcPr>
            <w:tcW w:w="441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39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462CC0" w:rsidRPr="00F8508F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462CC0" w:rsidRPr="000450B8" w:rsidTr="00CF5357">
        <w:tc>
          <w:tcPr>
            <w:tcW w:w="4410" w:type="dxa"/>
            <w:gridSpan w:val="4"/>
          </w:tcPr>
          <w:p w:rsidR="00106CB2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B2" w:rsidRPr="00146C38" w:rsidRDefault="00106CB2" w:rsidP="00106CB2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PSC AMZ 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)</w:t>
            </w:r>
          </w:p>
          <w:p w:rsidR="00106CB2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B)</w:t>
            </w:r>
          </w:p>
          <w:p w:rsidR="00106CB2" w:rsidRPr="00146C38" w:rsidRDefault="00106CB2" w:rsidP="00106CB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462CC0" w:rsidRPr="00CF5357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</w:tc>
        <w:tc>
          <w:tcPr>
            <w:tcW w:w="3390" w:type="dxa"/>
            <w:gridSpan w:val="3"/>
          </w:tcPr>
          <w:p w:rsidR="00462CC0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shd w:val="clear" w:color="auto" w:fill="00CC00"/>
          </w:tcPr>
          <w:p w:rsidR="00462CC0" w:rsidRPr="00F8508F" w:rsidRDefault="00462CC0" w:rsidP="008669BB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462CC0" w:rsidRPr="00F8508F" w:rsidRDefault="00462CC0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462CC0" w:rsidRPr="000450B8" w:rsidTr="008669BB">
        <w:tc>
          <w:tcPr>
            <w:tcW w:w="7800" w:type="dxa"/>
            <w:gridSpan w:val="7"/>
            <w:shd w:val="clear" w:color="auto" w:fill="000000"/>
          </w:tcPr>
          <w:p w:rsidR="00462CC0" w:rsidRPr="000450B8" w:rsidRDefault="00462CC0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462CC0" w:rsidRPr="000450B8" w:rsidRDefault="00462CC0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62CC0" w:rsidRPr="000450B8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91FBB" w:rsidRPr="00837DC8">
        <w:trPr>
          <w:trHeight w:val="88"/>
        </w:trPr>
        <w:tc>
          <w:tcPr>
            <w:tcW w:w="3900" w:type="dxa"/>
            <w:gridSpan w:val="3"/>
          </w:tcPr>
          <w:p w:rsidR="00B91FBB" w:rsidRPr="00DC0170" w:rsidRDefault="00B91FBB" w:rsidP="00446249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STOKED FC  </w:t>
            </w:r>
            <w:r w:rsidR="00106CB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  <w:r w:rsidR="00106CB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HEKILI</w:t>
            </w:r>
            <w:r w:rsidR="00106CB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106CB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0</w:t>
            </w:r>
          </w:p>
          <w:p w:rsidR="00B91FBB" w:rsidRPr="002A1818" w:rsidRDefault="00B91FBB" w:rsidP="0044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6CB2" w:rsidRPr="00106C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06CB2" w:rsidRPr="00106C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91FBB" w:rsidRPr="002A1818" w:rsidRDefault="00B91FBB" w:rsidP="0044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:rsidR="00B91FBB" w:rsidRPr="002A1818" w:rsidRDefault="00B91FBB" w:rsidP="0044624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4"/>
          </w:tcPr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PSC AMZ 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Pr="00DC0170" w:rsidRDefault="00B91FBB" w:rsidP="005D0513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</w:t>
            </w:r>
            <w:r w:rsidR="00A8593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  <w:r w:rsidR="00A8593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MIKAZE</w:t>
            </w:r>
            <w:r w:rsidR="00A8593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80290B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B91FBB" w:rsidRDefault="00B91FBB" w:rsidP="00E73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FC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DC0170" w:rsidRDefault="00B91FBB" w:rsidP="00E73282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</w:t>
            </w:r>
            <w:r w:rsidR="002A60CD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0 </w:t>
            </w:r>
            <w:r w:rsidR="002A60CD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ARMED FORCES HFC</w:t>
            </w:r>
            <w:r w:rsidR="002A60CD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2A60CD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6</w:t>
            </w:r>
          </w:p>
          <w:p w:rsidR="00B91FBB" w:rsidRPr="002A1818" w:rsidRDefault="00B91FBB" w:rsidP="00E732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HURSDAY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2A1818" w:rsidRDefault="00B91FBB" w:rsidP="00E73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1FBB" w:rsidRPr="000450B8">
        <w:tc>
          <w:tcPr>
            <w:tcW w:w="3900" w:type="dxa"/>
            <w:gridSpan w:val="3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91FBB" w:rsidRPr="000450B8">
        <w:tc>
          <w:tcPr>
            <w:tcW w:w="3900" w:type="dxa"/>
            <w:gridSpan w:val="3"/>
          </w:tcPr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)</w:t>
            </w:r>
          </w:p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FC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DC0170" w:rsidRDefault="00B91FBB" w:rsidP="00DE210F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BULLS JUNIORS </w:t>
            </w:r>
            <w:r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3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HEKILI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0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0000FF"/>
                <w:sz w:val="16"/>
                <w:szCs w:val="16"/>
              </w:rPr>
              <w:t>(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f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4"/>
          </w:tcPr>
          <w:p w:rsidR="00B91FBB" w:rsidRPr="00DC0170" w:rsidRDefault="00B91FBB" w:rsidP="00FF6370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-  VAIETE SC </w:t>
            </w:r>
          </w:p>
          <w:p w:rsidR="00B91FBB" w:rsidRPr="00DC0170" w:rsidRDefault="00B91FBB" w:rsidP="00FF6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Pr="00DC0170" w:rsidRDefault="00B91FBB" w:rsidP="00FF63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JUNIORS 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FF63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B91FBB" w:rsidRPr="00DC0170" w:rsidRDefault="00B91FBB" w:rsidP="00D4039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D40399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WAIPIO FC  -  KAHEKILI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91FBB" w:rsidRPr="000450B8" w:rsidTr="00FF77EB">
        <w:tc>
          <w:tcPr>
            <w:tcW w:w="3900" w:type="dxa"/>
            <w:gridSpan w:val="3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B91FBB" w:rsidRPr="000450B8" w:rsidTr="00FF77EB">
        <w:tc>
          <w:tcPr>
            <w:tcW w:w="3900" w:type="dxa"/>
            <w:gridSpan w:val="3"/>
          </w:tcPr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KAHEKILI  -  PSC AMZ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BULLS JUNIORS  -  ARMED FORCES HFC</w:t>
            </w:r>
          </w:p>
        </w:tc>
        <w:tc>
          <w:tcPr>
            <w:tcW w:w="3900" w:type="dxa"/>
            <w:gridSpan w:val="4"/>
          </w:tcPr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RUSH LATIN HFC</w:t>
            </w:r>
            <w:r w:rsidRPr="00DC0170">
              <w:rPr>
                <w:rFonts w:ascii="Arial" w:hAnsi="Arial" w:cs="Arial"/>
                <w:b/>
                <w:bCs/>
                <w:color w:val="0000FF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I2)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- </w:t>
            </w:r>
            <w:proofErr w:type="spellStart"/>
            <w:r w:rsidRPr="00DC0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G</w:t>
            </w:r>
            <w:proofErr w:type="spellEnd"/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2)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VAIETE SC  -  BULLS JUNIORS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PSC AMZ  -  ARMED FORCES HFC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-  KAMIKAZE 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LANIKAI THURSDAY  -  KAHEKILI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BULLS JUNIORS  -  STOKED FC</w:t>
            </w:r>
          </w:p>
        </w:tc>
        <w:tc>
          <w:tcPr>
            <w:tcW w:w="3900" w:type="dxa"/>
          </w:tcPr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BULLS JUNIORS  -  LANIKAI THURSDAY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BULLS JUNIORS  -  PSC AMZ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STOKED FC  -  KAMIKAZE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WAIPIO FC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VAIETE SC  -  ARMED FORCES HFC</w:t>
            </w:r>
          </w:p>
        </w:tc>
      </w:tr>
      <w:tr w:rsidR="00B91FBB" w:rsidRPr="000450B8" w:rsidTr="007402F7">
        <w:tc>
          <w:tcPr>
            <w:tcW w:w="5850" w:type="dxa"/>
            <w:gridSpan w:val="6"/>
            <w:shd w:val="clear" w:color="auto" w:fill="D9D9D9"/>
          </w:tcPr>
          <w:p w:rsidR="00B91FBB" w:rsidRPr="000450B8" w:rsidRDefault="00B91FBB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B91FBB" w:rsidRPr="000450B8" w:rsidRDefault="00B91FBB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B91FBB" w:rsidRPr="000450B8" w:rsidTr="007402F7">
        <w:tc>
          <w:tcPr>
            <w:tcW w:w="5850" w:type="dxa"/>
            <w:gridSpan w:val="6"/>
          </w:tcPr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</w:p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B91FBB" w:rsidRPr="00E73A5C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B91FBB" w:rsidRPr="00E73A5C" w:rsidRDefault="00B91FBB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proofErr w:type="gramStart"/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???</w:t>
            </w:r>
            <w:proofErr w:type="gramEnd"/>
          </w:p>
          <w:p w:rsidR="00B91FBB" w:rsidRPr="00A16321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A16321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??</w:t>
            </w:r>
          </w:p>
        </w:tc>
      </w:tr>
      <w:tr w:rsidR="00B91FBB" w:rsidRPr="000450B8" w:rsidTr="006B132B">
        <w:tc>
          <w:tcPr>
            <w:tcW w:w="11700" w:type="dxa"/>
            <w:gridSpan w:val="8"/>
            <w:shd w:val="clear" w:color="auto" w:fill="D9D9D9"/>
          </w:tcPr>
          <w:p w:rsidR="00B91FBB" w:rsidRPr="000450B8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B91FBB" w:rsidRPr="000450B8" w:rsidTr="00074CE4">
        <w:tc>
          <w:tcPr>
            <w:tcW w:w="11700" w:type="dxa"/>
            <w:gridSpan w:val="8"/>
          </w:tcPr>
          <w:p w:rsidR="00B91FBB" w:rsidRPr="00795155" w:rsidRDefault="00B91FBB" w:rsidP="00ED4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B91FBB" w:rsidRPr="0035351C" w:rsidRDefault="00B91FBB" w:rsidP="00ED4B1A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B91FBB" w:rsidRPr="00F8508F" w:rsidTr="00FF77EB">
        <w:tc>
          <w:tcPr>
            <w:tcW w:w="11700" w:type="dxa"/>
            <w:gridSpan w:val="8"/>
            <w:shd w:val="clear" w:color="auto" w:fill="D9D9D9"/>
          </w:tcPr>
          <w:p w:rsidR="00B91FBB" w:rsidRPr="00F8508F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B91FBB" w:rsidRPr="00F8508F" w:rsidTr="000E1F80">
        <w:tc>
          <w:tcPr>
            <w:tcW w:w="3900" w:type="dxa"/>
            <w:gridSpan w:val="3"/>
          </w:tcPr>
          <w:p w:rsidR="00B91FBB" w:rsidRPr="00454167" w:rsidRDefault="00B91FBB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gridSpan w:val="4"/>
          </w:tcPr>
          <w:p w:rsidR="00B91FBB" w:rsidRPr="00454167" w:rsidRDefault="00B91FBB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91FBB" w:rsidRPr="00454167" w:rsidRDefault="00B91FBB" w:rsidP="00ED4B1A">
            <w:pPr>
              <w:tabs>
                <w:tab w:val="left" w:pos="1050"/>
                <w:tab w:val="center" w:pos="1440"/>
              </w:tabs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B91FBB" w:rsidRPr="00F8508F" w:rsidTr="00FF77EB">
        <w:tc>
          <w:tcPr>
            <w:tcW w:w="11700" w:type="dxa"/>
            <w:gridSpan w:val="8"/>
            <w:shd w:val="clear" w:color="auto" w:fill="D9D9D9"/>
          </w:tcPr>
          <w:p w:rsidR="00B91FBB" w:rsidRPr="00F8508F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B91FBB" w:rsidRPr="00F8508F" w:rsidTr="00EE65BE">
        <w:tc>
          <w:tcPr>
            <w:tcW w:w="3900" w:type="dxa"/>
            <w:gridSpan w:val="3"/>
          </w:tcPr>
          <w:p w:rsidR="00B91FBB" w:rsidRPr="001338D5" w:rsidRDefault="00B91FBB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4"/>
          </w:tcPr>
          <w:p w:rsidR="00B91FBB" w:rsidRPr="001338D5" w:rsidRDefault="00B91FBB" w:rsidP="00ED4B1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91FBB" w:rsidRPr="001338D5" w:rsidRDefault="00B91FBB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B91FBB" w:rsidRPr="000450B8">
        <w:tc>
          <w:tcPr>
            <w:tcW w:w="11700" w:type="dxa"/>
            <w:gridSpan w:val="8"/>
            <w:shd w:val="clear" w:color="auto" w:fill="D9D9D9"/>
          </w:tcPr>
          <w:p w:rsidR="00B91FBB" w:rsidRPr="000450B8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B91FBB" w:rsidRPr="000450B8">
        <w:tc>
          <w:tcPr>
            <w:tcW w:w="11700" w:type="dxa"/>
            <w:gridSpan w:val="8"/>
            <w:shd w:val="clear" w:color="auto" w:fill="FFFF00"/>
          </w:tcPr>
          <w:p w:rsidR="00B91FBB" w:rsidRPr="00F8508F" w:rsidRDefault="00B91FBB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</w:t>
            </w:r>
            <w:r>
              <w:rPr>
                <w:rFonts w:ascii="Arial" w:hAnsi="Arial"/>
                <w:b/>
                <w:bCs/>
                <w:color w:val="0000FF"/>
              </w:rPr>
              <w:t>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B91FBB" w:rsidRPr="00F8508F" w:rsidRDefault="00B91FBB" w:rsidP="00405D2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B91FBB" w:rsidRPr="000450B8">
        <w:tc>
          <w:tcPr>
            <w:tcW w:w="1350" w:type="dxa"/>
            <w:shd w:val="clear" w:color="auto" w:fill="CCFFCC"/>
          </w:tcPr>
          <w:p w:rsidR="00B91FBB" w:rsidRPr="000450B8" w:rsidRDefault="00B91FBB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B91FBB" w:rsidRPr="000450B8" w:rsidRDefault="00B91FBB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3"/>
            <w:shd w:val="clear" w:color="auto" w:fill="CCFFCC"/>
          </w:tcPr>
          <w:p w:rsidR="00B91FBB" w:rsidRPr="000450B8" w:rsidRDefault="00B91FBB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B91FBB" w:rsidRPr="000450B8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8071F5" w:rsidRDefault="0071025E" w:rsidP="008071F5">
      <w:pPr>
        <w:rPr>
          <w:rStyle w:val="Strong"/>
          <w:b w:val="0"/>
          <w:bCs w:val="0"/>
        </w:rPr>
      </w:pPr>
    </w:p>
    <w:sectPr w:rsidR="0071025E" w:rsidRPr="008071F5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4A96"/>
    <w:rsid w:val="000679B1"/>
    <w:rsid w:val="000707DD"/>
    <w:rsid w:val="0007324C"/>
    <w:rsid w:val="00073D55"/>
    <w:rsid w:val="0007482A"/>
    <w:rsid w:val="00075FDA"/>
    <w:rsid w:val="00081463"/>
    <w:rsid w:val="00081519"/>
    <w:rsid w:val="000827B0"/>
    <w:rsid w:val="00083661"/>
    <w:rsid w:val="00086DEF"/>
    <w:rsid w:val="00090D0E"/>
    <w:rsid w:val="00090E48"/>
    <w:rsid w:val="00097042"/>
    <w:rsid w:val="000972C6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6CB2"/>
    <w:rsid w:val="00112E1F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5164"/>
    <w:rsid w:val="001E62B5"/>
    <w:rsid w:val="001E6B97"/>
    <w:rsid w:val="001E7F3E"/>
    <w:rsid w:val="001F1342"/>
    <w:rsid w:val="001F3F9D"/>
    <w:rsid w:val="001F4F18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63A2C"/>
    <w:rsid w:val="002670B2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60CD"/>
    <w:rsid w:val="002B5FE9"/>
    <w:rsid w:val="002C22C9"/>
    <w:rsid w:val="002C60C4"/>
    <w:rsid w:val="002C6ED9"/>
    <w:rsid w:val="002C71E3"/>
    <w:rsid w:val="002E40D1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D0092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51B84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82013"/>
    <w:rsid w:val="00487F07"/>
    <w:rsid w:val="00490C68"/>
    <w:rsid w:val="004A15C0"/>
    <w:rsid w:val="004A257A"/>
    <w:rsid w:val="004B0EF9"/>
    <w:rsid w:val="004B3E9D"/>
    <w:rsid w:val="004B4AAA"/>
    <w:rsid w:val="004C165F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31D4"/>
    <w:rsid w:val="00566D15"/>
    <w:rsid w:val="005733B0"/>
    <w:rsid w:val="005806F2"/>
    <w:rsid w:val="00580FC1"/>
    <w:rsid w:val="00581842"/>
    <w:rsid w:val="00581FA2"/>
    <w:rsid w:val="00584447"/>
    <w:rsid w:val="0058550E"/>
    <w:rsid w:val="00597184"/>
    <w:rsid w:val="005A73C0"/>
    <w:rsid w:val="005B0E55"/>
    <w:rsid w:val="005B1EB5"/>
    <w:rsid w:val="005B2F75"/>
    <w:rsid w:val="005B506A"/>
    <w:rsid w:val="005C0AE3"/>
    <w:rsid w:val="005C6D28"/>
    <w:rsid w:val="005C6F67"/>
    <w:rsid w:val="005D3EEB"/>
    <w:rsid w:val="005D60BF"/>
    <w:rsid w:val="005D62FE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56247"/>
    <w:rsid w:val="006571A1"/>
    <w:rsid w:val="006716A7"/>
    <w:rsid w:val="006738EB"/>
    <w:rsid w:val="0067645C"/>
    <w:rsid w:val="0068425E"/>
    <w:rsid w:val="0068496E"/>
    <w:rsid w:val="0069211A"/>
    <w:rsid w:val="00694BF5"/>
    <w:rsid w:val="006A0B3A"/>
    <w:rsid w:val="006A2353"/>
    <w:rsid w:val="006A449F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B24F5"/>
    <w:rsid w:val="007B56C2"/>
    <w:rsid w:val="007C1D58"/>
    <w:rsid w:val="007C25FF"/>
    <w:rsid w:val="007C456E"/>
    <w:rsid w:val="007D0D4E"/>
    <w:rsid w:val="007E0365"/>
    <w:rsid w:val="007E0C86"/>
    <w:rsid w:val="007E4426"/>
    <w:rsid w:val="007E65F6"/>
    <w:rsid w:val="007F361A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5111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4A8A"/>
    <w:rsid w:val="009D08B0"/>
    <w:rsid w:val="009E1153"/>
    <w:rsid w:val="009F15D9"/>
    <w:rsid w:val="009F3B82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6949"/>
    <w:rsid w:val="00A713E0"/>
    <w:rsid w:val="00A717F3"/>
    <w:rsid w:val="00A72405"/>
    <w:rsid w:val="00A72BEC"/>
    <w:rsid w:val="00A80E13"/>
    <w:rsid w:val="00A8131F"/>
    <w:rsid w:val="00A817A7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3E8B"/>
    <w:rsid w:val="00B04A73"/>
    <w:rsid w:val="00B11005"/>
    <w:rsid w:val="00B129F5"/>
    <w:rsid w:val="00B1305D"/>
    <w:rsid w:val="00B136AB"/>
    <w:rsid w:val="00B165D0"/>
    <w:rsid w:val="00B2494C"/>
    <w:rsid w:val="00B25B84"/>
    <w:rsid w:val="00B264BC"/>
    <w:rsid w:val="00B31CD3"/>
    <w:rsid w:val="00B322D3"/>
    <w:rsid w:val="00B3779D"/>
    <w:rsid w:val="00B41553"/>
    <w:rsid w:val="00B436BF"/>
    <w:rsid w:val="00B455DD"/>
    <w:rsid w:val="00B467D6"/>
    <w:rsid w:val="00B53742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91C"/>
    <w:rsid w:val="00BC6521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E0494"/>
    <w:rsid w:val="00CE1D1F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E7168"/>
    <w:rsid w:val="00DF1126"/>
    <w:rsid w:val="00DF6B0F"/>
    <w:rsid w:val="00DF6FBF"/>
    <w:rsid w:val="00DF767A"/>
    <w:rsid w:val="00E011A6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3A5C"/>
    <w:rsid w:val="00E80F1D"/>
    <w:rsid w:val="00E812C0"/>
    <w:rsid w:val="00E8686B"/>
    <w:rsid w:val="00E86DE9"/>
    <w:rsid w:val="00E91310"/>
    <w:rsid w:val="00E91BB4"/>
    <w:rsid w:val="00E965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3062"/>
    <w:rsid w:val="00F863AE"/>
    <w:rsid w:val="00F97228"/>
    <w:rsid w:val="00FA0016"/>
    <w:rsid w:val="00FA16C0"/>
    <w:rsid w:val="00FA3576"/>
    <w:rsid w:val="00FA5A56"/>
    <w:rsid w:val="00FA76E5"/>
    <w:rsid w:val="00FB500B"/>
    <w:rsid w:val="00FB686F"/>
    <w:rsid w:val="00FC0023"/>
    <w:rsid w:val="00FC026F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2AE6-BEE1-45D0-9623-050624CB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9</cp:revision>
  <dcterms:created xsi:type="dcterms:W3CDTF">2018-11-19T19:34:00Z</dcterms:created>
  <dcterms:modified xsi:type="dcterms:W3CDTF">2019-03-19T04:39:00Z</dcterms:modified>
</cp:coreProperties>
</file>